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8" w:rsidRPr="00387400" w:rsidRDefault="00A55B8A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>
        <w:rPr>
          <w:rStyle w:val="a4"/>
          <w:color w:val="0F1A25"/>
          <w:sz w:val="32"/>
          <w:szCs w:val="32"/>
        </w:rPr>
        <w:t>1</w:t>
      </w:r>
      <w:r w:rsidR="005A3C18" w:rsidRPr="00387400">
        <w:rPr>
          <w:rStyle w:val="a4"/>
          <w:color w:val="0F1A25"/>
          <w:sz w:val="32"/>
          <w:szCs w:val="32"/>
        </w:rPr>
        <w:t>Волшебные бус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jc w:val="center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Описание: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Сценарий праздника 8 марта для детей 2 младшей группы. К детям в гости приходит Кукла (взрослый или ребенок подготовительной к школе группы) и рассказывает, что она в подарок им несла бусы, но пока бежала бусинки все растеряла. Бусины "находят" взрослы</w:t>
      </w:r>
      <w:r w:rsidR="00387400">
        <w:rPr>
          <w:color w:val="0F1A25"/>
          <w:sz w:val="32"/>
          <w:szCs w:val="32"/>
        </w:rPr>
        <w:t>е</w:t>
      </w:r>
      <w:proofErr w:type="gramStart"/>
      <w:r w:rsidR="00387400">
        <w:rPr>
          <w:color w:val="0F1A25"/>
          <w:sz w:val="32"/>
          <w:szCs w:val="32"/>
        </w:rPr>
        <w:t xml:space="preserve"> </w:t>
      </w:r>
      <w:r w:rsidRPr="00387400">
        <w:rPr>
          <w:color w:val="0F1A25"/>
          <w:sz w:val="32"/>
          <w:szCs w:val="32"/>
        </w:rPr>
        <w:t>,</w:t>
      </w:r>
      <w:proofErr w:type="gramEnd"/>
      <w:r w:rsidRPr="00387400">
        <w:rPr>
          <w:color w:val="0F1A25"/>
          <w:sz w:val="32"/>
          <w:szCs w:val="32"/>
        </w:rPr>
        <w:t xml:space="preserve"> которые сидят на празднике. За найденную бусинку они просят детей исполнить песню, станцевать танец, поиграть в игру и т.д. В конце праздника дети собирают бусы целиком, кладут их в волшебный сундучок, в котором "появляются" бусы-подарки, сделанные детьми своим мамам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озрастная группа: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2 младшая группа (3 года)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Действующие лица: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9"/>
          <w:color w:val="0F1A25"/>
          <w:sz w:val="32"/>
          <w:szCs w:val="32"/>
        </w:rPr>
        <w:t>Взрослые:</w:t>
      </w:r>
      <w:r w:rsidRPr="00387400">
        <w:rPr>
          <w:color w:val="0F1A25"/>
          <w:sz w:val="32"/>
          <w:szCs w:val="32"/>
        </w:rPr>
        <w:br/>
        <w:t>Ведущий</w:t>
      </w:r>
      <w:r w:rsidRPr="00387400">
        <w:rPr>
          <w:color w:val="0F1A25"/>
          <w:sz w:val="32"/>
          <w:szCs w:val="32"/>
        </w:rPr>
        <w:br/>
        <w:t>Кукла</w:t>
      </w:r>
    </w:p>
    <w:p w:rsidR="00387400" w:rsidRDefault="00387400" w:rsidP="001B73D6">
      <w:pPr>
        <w:rPr>
          <w:rFonts w:ascii="Times New Roman" w:eastAsia="Times New Roman" w:hAnsi="Times New Roman" w:cs="Times New Roman"/>
          <w:color w:val="0F1A25"/>
          <w:sz w:val="32"/>
          <w:szCs w:val="32"/>
          <w:lang w:eastAsia="ru-RU"/>
        </w:rPr>
      </w:pPr>
    </w:p>
    <w:p w:rsidR="005A3C18" w:rsidRPr="00387400" w:rsidRDefault="005A3C18" w:rsidP="001B73D6">
      <w:pPr>
        <w:rPr>
          <w:rFonts w:ascii="Times New Roman" w:hAnsi="Times New Roman" w:cs="Times New Roman"/>
          <w:sz w:val="32"/>
          <w:szCs w:val="32"/>
        </w:rPr>
      </w:pPr>
      <w:r w:rsidRPr="00387400">
        <w:rPr>
          <w:rStyle w:val="a4"/>
          <w:rFonts w:ascii="Times New Roman" w:hAnsi="Times New Roman" w:cs="Times New Roman"/>
          <w:color w:val="0F1A25"/>
          <w:sz w:val="32"/>
          <w:szCs w:val="32"/>
        </w:rPr>
        <w:t>Ход праздника</w:t>
      </w:r>
    </w:p>
    <w:p w:rsidR="005A3C18" w:rsidRPr="00387400" w:rsidRDefault="001B73D6" w:rsidP="005A3C1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F1A25"/>
          <w:sz w:val="32"/>
          <w:szCs w:val="32"/>
        </w:rPr>
      </w:pPr>
      <w:r w:rsidRPr="00387400">
        <w:rPr>
          <w:b/>
          <w:i/>
          <w:color w:val="0F1A25"/>
          <w:sz w:val="32"/>
          <w:szCs w:val="32"/>
        </w:rPr>
        <w:t>Вход в зал под музыку и становятся у стульчиков</w:t>
      </w:r>
    </w:p>
    <w:p w:rsidR="001B73D6" w:rsidRPr="00387400" w:rsidRDefault="001B73D6" w:rsidP="005A3C1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Солнечный луч заглянул в этот зал,</w:t>
      </w:r>
      <w:r w:rsidRPr="00387400">
        <w:rPr>
          <w:color w:val="0F1A25"/>
          <w:sz w:val="32"/>
          <w:szCs w:val="32"/>
        </w:rPr>
        <w:br/>
        <w:t>Гостей дорогих в нашем зале собрал.</w:t>
      </w:r>
      <w:r w:rsidRPr="00387400">
        <w:rPr>
          <w:color w:val="0F1A25"/>
          <w:sz w:val="32"/>
          <w:szCs w:val="32"/>
        </w:rPr>
        <w:br/>
        <w:t>Мы поздравляем всех с женским днем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се вместе:</w:t>
      </w:r>
      <w:r w:rsidRPr="00387400">
        <w:rPr>
          <w:color w:val="0F1A25"/>
          <w:sz w:val="32"/>
          <w:szCs w:val="32"/>
        </w:rPr>
        <w:br/>
        <w:t>И праздник веселый для вас мы начнем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Ребенок:</w:t>
      </w:r>
      <w:r w:rsidRPr="00387400">
        <w:rPr>
          <w:color w:val="0F1A25"/>
          <w:sz w:val="32"/>
          <w:szCs w:val="32"/>
        </w:rPr>
        <w:br/>
        <w:t>Маму поздравляют дружно малыши.</w:t>
      </w:r>
      <w:r w:rsidRPr="00387400">
        <w:rPr>
          <w:color w:val="0F1A25"/>
          <w:sz w:val="32"/>
          <w:szCs w:val="32"/>
        </w:rPr>
        <w:br/>
        <w:t>Очень уж весною мамы хороши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Ребенок:</w:t>
      </w:r>
      <w:r w:rsidRPr="00387400">
        <w:rPr>
          <w:color w:val="0F1A25"/>
          <w:sz w:val="32"/>
          <w:szCs w:val="32"/>
        </w:rPr>
        <w:br/>
        <w:t>К празднику мы постарались:</w:t>
      </w:r>
      <w:r w:rsidRPr="00387400">
        <w:rPr>
          <w:color w:val="0F1A25"/>
          <w:sz w:val="32"/>
          <w:szCs w:val="32"/>
        </w:rPr>
        <w:br/>
        <w:t>Аккуратно причесались,</w:t>
      </w:r>
      <w:r w:rsidRPr="00387400">
        <w:rPr>
          <w:color w:val="0F1A25"/>
          <w:sz w:val="32"/>
          <w:szCs w:val="32"/>
        </w:rPr>
        <w:br/>
      </w:r>
      <w:r w:rsidRPr="00387400">
        <w:rPr>
          <w:color w:val="0F1A25"/>
          <w:sz w:val="32"/>
          <w:szCs w:val="32"/>
        </w:rPr>
        <w:lastRenderedPageBreak/>
        <w:t>Умывались, одевались,</w:t>
      </w:r>
      <w:r w:rsidRPr="00387400">
        <w:rPr>
          <w:color w:val="0F1A25"/>
          <w:sz w:val="32"/>
          <w:szCs w:val="32"/>
        </w:rPr>
        <w:br/>
        <w:t>Чтобы мамы улыбались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Ребенок:</w:t>
      </w:r>
      <w:r w:rsidRPr="00387400">
        <w:rPr>
          <w:color w:val="0F1A25"/>
          <w:sz w:val="32"/>
          <w:szCs w:val="32"/>
        </w:rPr>
        <w:br/>
        <w:t>Мамочек красивых, добрых и любимых</w:t>
      </w:r>
      <w:r w:rsidRPr="00387400">
        <w:rPr>
          <w:color w:val="0F1A25"/>
          <w:sz w:val="32"/>
          <w:szCs w:val="32"/>
        </w:rPr>
        <w:br/>
        <w:t>Мы сейчас поздравим, песню им подарим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 xml:space="preserve">Песня "Очень любим мамочку". Музыка и слова Т.В. </w:t>
      </w:r>
      <w:proofErr w:type="spellStart"/>
      <w:r w:rsidRPr="00387400">
        <w:rPr>
          <w:rStyle w:val="a4"/>
          <w:color w:val="0F1A25"/>
          <w:sz w:val="32"/>
          <w:szCs w:val="32"/>
          <w:u w:val="single"/>
        </w:rPr>
        <w:t>Бокач</w:t>
      </w:r>
      <w:proofErr w:type="spellEnd"/>
      <w:r w:rsidRPr="00387400">
        <w:rPr>
          <w:rStyle w:val="a4"/>
          <w:color w:val="0F1A25"/>
          <w:sz w:val="32"/>
          <w:szCs w:val="32"/>
          <w:u w:val="single"/>
        </w:rPr>
        <w:t>.</w:t>
      </w:r>
    </w:p>
    <w:p w:rsid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i/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  <w:r w:rsidRPr="00387400">
        <w:rPr>
          <w:rStyle w:val="a4"/>
          <w:i/>
          <w:iCs/>
          <w:color w:val="0F1A25"/>
          <w:sz w:val="32"/>
          <w:szCs w:val="32"/>
        </w:rPr>
        <w:t>После песни садятся на стульчики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​</w:t>
      </w: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Ой, ребята, тише-тише.</w:t>
      </w:r>
      <w:r w:rsidRPr="00387400">
        <w:rPr>
          <w:color w:val="0F1A25"/>
          <w:sz w:val="32"/>
          <w:szCs w:val="32"/>
        </w:rPr>
        <w:br/>
        <w:t>Кто-то к нам спешит, я слышу.</w:t>
      </w:r>
      <w:r w:rsidRPr="00387400">
        <w:rPr>
          <w:color w:val="0F1A25"/>
          <w:sz w:val="32"/>
          <w:szCs w:val="32"/>
        </w:rPr>
        <w:br/>
        <w:t>Интересно, кто же там?</w:t>
      </w:r>
      <w:r w:rsidRPr="00387400">
        <w:rPr>
          <w:color w:val="0F1A25"/>
          <w:sz w:val="32"/>
          <w:szCs w:val="32"/>
        </w:rPr>
        <w:br/>
        <w:t>Кто спешит на праздник к нам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Под музыку заходит Кукла</w:t>
      </w:r>
    </w:p>
    <w:p w:rsid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Здравствуйте, ребятишки!</w:t>
      </w:r>
      <w:r w:rsidRPr="00387400">
        <w:rPr>
          <w:color w:val="0F1A25"/>
          <w:sz w:val="32"/>
          <w:szCs w:val="32"/>
        </w:rPr>
        <w:br/>
        <w:t>Девчонки и мальчишки!</w:t>
      </w:r>
      <w:r w:rsidRPr="00387400">
        <w:rPr>
          <w:color w:val="0F1A25"/>
          <w:sz w:val="32"/>
          <w:szCs w:val="32"/>
        </w:rPr>
        <w:br/>
        <w:t>Я – Кукла, ох и славная,</w:t>
      </w:r>
      <w:r w:rsidRPr="00387400">
        <w:rPr>
          <w:color w:val="0F1A25"/>
          <w:sz w:val="32"/>
          <w:szCs w:val="32"/>
        </w:rPr>
        <w:br/>
        <w:t>Веселая и забавная!</w:t>
      </w:r>
      <w:r w:rsidRPr="00387400">
        <w:rPr>
          <w:color w:val="0F1A25"/>
          <w:sz w:val="32"/>
          <w:szCs w:val="32"/>
        </w:rPr>
        <w:br/>
        <w:t>К вам спешила, торопилась,</w:t>
      </w:r>
      <w:r w:rsidRPr="00387400">
        <w:rPr>
          <w:color w:val="0F1A25"/>
          <w:sz w:val="32"/>
          <w:szCs w:val="32"/>
        </w:rPr>
        <w:br/>
        <w:t>Чуть в канаву не свалилась.</w:t>
      </w:r>
      <w:r w:rsidRPr="00387400">
        <w:rPr>
          <w:color w:val="0F1A25"/>
          <w:sz w:val="32"/>
          <w:szCs w:val="32"/>
        </w:rPr>
        <w:br/>
        <w:t>На березу налетела,</w:t>
      </w:r>
      <w:r w:rsidRPr="00387400">
        <w:rPr>
          <w:color w:val="0F1A25"/>
          <w:sz w:val="32"/>
          <w:szCs w:val="32"/>
        </w:rPr>
        <w:br/>
        <w:t>Носом два куста задела!</w:t>
      </w:r>
      <w:r w:rsidRPr="00387400">
        <w:rPr>
          <w:color w:val="0F1A25"/>
          <w:sz w:val="32"/>
          <w:szCs w:val="32"/>
        </w:rPr>
        <w:br/>
        <w:t>А потом, раз пять упала –</w:t>
      </w:r>
      <w:r w:rsidRPr="00387400">
        <w:rPr>
          <w:color w:val="0F1A25"/>
          <w:sz w:val="32"/>
          <w:szCs w:val="32"/>
        </w:rPr>
        <w:br/>
        <w:t>Наконец сюда попала!</w:t>
      </w:r>
    </w:p>
    <w:p w:rsidR="00387400" w:rsidRDefault="00387400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 xml:space="preserve">Здравствуй, Кукла! </w:t>
      </w:r>
      <w:proofErr w:type="gramStart"/>
      <w:r w:rsidRPr="00387400">
        <w:rPr>
          <w:color w:val="0F1A25"/>
          <w:sz w:val="32"/>
          <w:szCs w:val="32"/>
        </w:rPr>
        <w:t>Ты</w:t>
      </w:r>
      <w:proofErr w:type="gramEnd"/>
      <w:r w:rsidRPr="00387400">
        <w:rPr>
          <w:color w:val="0F1A25"/>
          <w:sz w:val="32"/>
          <w:szCs w:val="32"/>
        </w:rPr>
        <w:t xml:space="preserve"> наверное, спешила, чтобы поздравить всех мам, бабушек и девочек с праздником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Конечно! Я для вас и подарочек припасла!</w:t>
      </w:r>
      <w:r w:rsidRPr="00387400">
        <w:rPr>
          <w:color w:val="0F1A25"/>
          <w:sz w:val="32"/>
          <w:szCs w:val="32"/>
        </w:rPr>
        <w:br/>
        <w:t>Это бусы не простые, а волшебные, цветные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Смотрит в сумку, достает нитку без бусинок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Ой, пока я к вам бежала,</w:t>
      </w:r>
      <w:r w:rsidRPr="00387400">
        <w:rPr>
          <w:color w:val="0F1A25"/>
          <w:sz w:val="32"/>
          <w:szCs w:val="32"/>
        </w:rPr>
        <w:br/>
      </w:r>
      <w:r w:rsidRPr="00387400">
        <w:rPr>
          <w:color w:val="0F1A25"/>
          <w:sz w:val="32"/>
          <w:szCs w:val="32"/>
        </w:rPr>
        <w:lastRenderedPageBreak/>
        <w:t>Бусинки все растеряла… (плачет)</w:t>
      </w:r>
      <w:r w:rsidRPr="00387400">
        <w:rPr>
          <w:color w:val="0F1A25"/>
          <w:sz w:val="32"/>
          <w:szCs w:val="32"/>
        </w:rPr>
        <w:br/>
        <w:t>Мне, ребята, помогите: бусины все соберите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Не волнуйся, Кукла! Бусины мы найдем – и мам поздравим с женским днем! Ребята, посмотрите, нигде бусинок не видно? (</w:t>
      </w:r>
      <w:r w:rsidRPr="00387400">
        <w:rPr>
          <w:rStyle w:val="a4"/>
          <w:i/>
          <w:iCs/>
          <w:color w:val="0F1A25"/>
          <w:sz w:val="32"/>
          <w:szCs w:val="32"/>
        </w:rPr>
        <w:t>ищут)</w:t>
      </w:r>
      <w:r w:rsidRPr="00387400">
        <w:rPr>
          <w:color w:val="0F1A25"/>
          <w:sz w:val="32"/>
          <w:szCs w:val="32"/>
        </w:rPr>
        <w:t> А под стульчиками их нет?</w:t>
      </w:r>
      <w:r w:rsidRPr="00387400">
        <w:rPr>
          <w:color w:val="0F1A25"/>
          <w:sz w:val="32"/>
          <w:szCs w:val="32"/>
        </w:rPr>
        <w:br/>
        <w:t>Бусинки найти никто не может, кто же нам сейчас поможет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b/>
          <w:color w:val="0F1A25"/>
          <w:sz w:val="32"/>
          <w:szCs w:val="32"/>
        </w:rPr>
      </w:pPr>
      <w:r w:rsidRPr="00387400">
        <w:rPr>
          <w:rStyle w:val="a9"/>
          <w:b/>
          <w:bCs/>
          <w:color w:val="0F1A25"/>
          <w:sz w:val="32"/>
          <w:szCs w:val="32"/>
        </w:rPr>
        <w:t>На сцену выходит одна из мам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  <w:r w:rsidRPr="00387400">
        <w:rPr>
          <w:rStyle w:val="a4"/>
          <w:color w:val="0F1A25"/>
          <w:sz w:val="32"/>
          <w:szCs w:val="32"/>
        </w:rPr>
        <w:t>1-Мама</w:t>
      </w:r>
      <w:proofErr w:type="gramStart"/>
      <w:r w:rsidRPr="00387400">
        <w:rPr>
          <w:rStyle w:val="a4"/>
          <w:color w:val="0F1A25"/>
          <w:sz w:val="32"/>
          <w:szCs w:val="32"/>
        </w:rPr>
        <w:t>:</w:t>
      </w:r>
      <w:r w:rsidRPr="00387400">
        <w:rPr>
          <w:color w:val="0F1A25"/>
          <w:sz w:val="32"/>
          <w:szCs w:val="32"/>
        </w:rPr>
        <w:t>М</w:t>
      </w:r>
      <w:proofErr w:type="gramEnd"/>
      <w:r w:rsidRPr="00387400">
        <w:rPr>
          <w:color w:val="0F1A25"/>
          <w:sz w:val="32"/>
          <w:szCs w:val="32"/>
        </w:rPr>
        <w:t>ы вам можем помочь! В детский сад на праздник шли и ваши бусинки нашли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Так давайте их сюда скорее, будет праздник веселее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1-Мама:</w:t>
      </w:r>
      <w:r w:rsidRPr="00387400">
        <w:rPr>
          <w:color w:val="0F1A25"/>
          <w:sz w:val="32"/>
          <w:szCs w:val="32"/>
        </w:rPr>
        <w:br/>
        <w:t>Конечно, отдадим! Но раз бусинки волшебные, то пусть они исполнят наши желания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Мы согласны! Первую бусинку возвращайте и желание загадайте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1-Мама.</w:t>
      </w:r>
      <w:r w:rsidRPr="00387400">
        <w:rPr>
          <w:color w:val="0F1A25"/>
          <w:sz w:val="32"/>
          <w:szCs w:val="32"/>
        </w:rPr>
        <w:br/>
        <w:t>Бусинку вам возвращаю </w:t>
      </w:r>
      <w:r w:rsidRPr="00387400">
        <w:rPr>
          <w:rStyle w:val="a4"/>
          <w:i/>
          <w:iCs/>
          <w:color w:val="0F1A25"/>
          <w:sz w:val="32"/>
          <w:szCs w:val="32"/>
        </w:rPr>
        <w:t>(отдает бусинку)</w:t>
      </w:r>
      <w:r w:rsidRPr="00387400">
        <w:rPr>
          <w:color w:val="0F1A25"/>
          <w:sz w:val="32"/>
          <w:szCs w:val="32"/>
        </w:rPr>
        <w:t> и желанье загадаю! Я хочу послушать, как наши детки стихи читают, и мамочек и бабушек на праздник поздравляют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Ребенок:</w:t>
      </w:r>
      <w:r w:rsidRPr="00387400">
        <w:rPr>
          <w:color w:val="0F1A25"/>
          <w:sz w:val="32"/>
          <w:szCs w:val="32"/>
        </w:rPr>
        <w:br/>
        <w:t>Мамочка, мамуля,</w:t>
      </w:r>
      <w:r w:rsidRPr="00387400">
        <w:rPr>
          <w:color w:val="0F1A25"/>
          <w:sz w:val="32"/>
          <w:szCs w:val="32"/>
        </w:rPr>
        <w:br/>
        <w:t>Как тебя люблю я!</w:t>
      </w:r>
      <w:r w:rsidRPr="00387400">
        <w:rPr>
          <w:color w:val="0F1A25"/>
          <w:sz w:val="32"/>
          <w:szCs w:val="32"/>
        </w:rPr>
        <w:br/>
        <w:t>Твои щечки, твои глазки</w:t>
      </w:r>
      <w:proofErr w:type="gramStart"/>
      <w:r w:rsidRPr="00387400">
        <w:rPr>
          <w:color w:val="0F1A25"/>
          <w:sz w:val="32"/>
          <w:szCs w:val="32"/>
        </w:rPr>
        <w:br/>
        <w:t>С</w:t>
      </w:r>
      <w:proofErr w:type="gramEnd"/>
      <w:r w:rsidRPr="00387400">
        <w:rPr>
          <w:color w:val="0F1A25"/>
          <w:sz w:val="32"/>
          <w:szCs w:val="32"/>
        </w:rPr>
        <w:t>ветятся весенней сказкой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Ребенок:</w:t>
      </w:r>
      <w:r w:rsidRPr="00387400">
        <w:rPr>
          <w:color w:val="0F1A25"/>
          <w:sz w:val="32"/>
          <w:szCs w:val="32"/>
        </w:rPr>
        <w:br/>
        <w:t>Две озорные ямочки</w:t>
      </w:r>
      <w:proofErr w:type="gramStart"/>
      <w:r w:rsidRPr="00387400">
        <w:rPr>
          <w:color w:val="0F1A25"/>
          <w:sz w:val="32"/>
          <w:szCs w:val="32"/>
        </w:rPr>
        <w:br/>
        <w:t>Н</w:t>
      </w:r>
      <w:proofErr w:type="gramEnd"/>
      <w:r w:rsidRPr="00387400">
        <w:rPr>
          <w:color w:val="0F1A25"/>
          <w:sz w:val="32"/>
          <w:szCs w:val="32"/>
        </w:rPr>
        <w:t>а щеках у мамочки.</w:t>
      </w:r>
      <w:r w:rsidRPr="00387400">
        <w:rPr>
          <w:color w:val="0F1A25"/>
          <w:sz w:val="32"/>
          <w:szCs w:val="32"/>
        </w:rPr>
        <w:br/>
        <w:t>Глаза – сияют добротой,</w:t>
      </w:r>
      <w:r w:rsidRPr="00387400">
        <w:rPr>
          <w:color w:val="0F1A25"/>
          <w:sz w:val="32"/>
          <w:szCs w:val="32"/>
        </w:rPr>
        <w:br/>
        <w:t>Как же я горжусь тобой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Ребенок:</w:t>
      </w:r>
      <w:r w:rsidRPr="00387400">
        <w:rPr>
          <w:color w:val="0F1A25"/>
          <w:sz w:val="32"/>
          <w:szCs w:val="32"/>
        </w:rPr>
        <w:br/>
        <w:t>Я хочу тебя обнять,</w:t>
      </w:r>
      <w:r w:rsidRPr="00387400">
        <w:rPr>
          <w:color w:val="0F1A25"/>
          <w:sz w:val="32"/>
          <w:szCs w:val="32"/>
        </w:rPr>
        <w:br/>
        <w:t>Долго-долго целовать</w:t>
      </w:r>
      <w:proofErr w:type="gramStart"/>
      <w:r w:rsidRPr="00387400">
        <w:rPr>
          <w:color w:val="0F1A25"/>
          <w:sz w:val="32"/>
          <w:szCs w:val="32"/>
        </w:rPr>
        <w:br/>
        <w:t>Д</w:t>
      </w:r>
      <w:proofErr w:type="gramEnd"/>
      <w:r w:rsidRPr="00387400">
        <w:rPr>
          <w:color w:val="0F1A25"/>
          <w:sz w:val="32"/>
          <w:szCs w:val="32"/>
        </w:rPr>
        <w:t>ля тебя хочу сегодня</w:t>
      </w:r>
      <w:r w:rsidRPr="00387400">
        <w:rPr>
          <w:color w:val="0F1A25"/>
          <w:sz w:val="32"/>
          <w:szCs w:val="32"/>
        </w:rPr>
        <w:br/>
        <w:t>Песни петь и танцевать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 xml:space="preserve">Мамочек своих </w:t>
      </w:r>
      <w:proofErr w:type="gramStart"/>
      <w:r w:rsidRPr="00387400">
        <w:rPr>
          <w:color w:val="0F1A25"/>
          <w:sz w:val="32"/>
          <w:szCs w:val="32"/>
        </w:rPr>
        <w:t>поздравим</w:t>
      </w:r>
      <w:r w:rsidRPr="00387400">
        <w:rPr>
          <w:color w:val="0F1A25"/>
          <w:sz w:val="32"/>
          <w:szCs w:val="32"/>
        </w:rPr>
        <w:br/>
        <w:t>Веселый танец им подарим</w:t>
      </w:r>
      <w:proofErr w:type="gramEnd"/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1B73D6" w:rsidP="005A3C18">
      <w:pPr>
        <w:pStyle w:val="a3"/>
        <w:shd w:val="clear" w:color="auto" w:fill="FFFFFF"/>
        <w:spacing w:before="0" w:beforeAutospacing="0" w:after="0" w:afterAutospacing="0"/>
        <w:rPr>
          <w:b/>
          <w:color w:val="0F1A25"/>
          <w:sz w:val="32"/>
          <w:szCs w:val="32"/>
          <w:u w:val="single"/>
        </w:rPr>
      </w:pPr>
      <w:r w:rsidRPr="00387400">
        <w:rPr>
          <w:b/>
          <w:color w:val="0F1A25"/>
          <w:sz w:val="32"/>
          <w:szCs w:val="32"/>
          <w:u w:val="single"/>
        </w:rPr>
        <w:t>ТАНЕЦ   ЛОДОЧКА</w:t>
      </w:r>
    </w:p>
    <w:p w:rsidR="001B73D6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Как старались малыши!</w:t>
      </w:r>
      <w:r w:rsidRPr="00387400">
        <w:rPr>
          <w:color w:val="0F1A25"/>
          <w:sz w:val="32"/>
          <w:szCs w:val="32"/>
        </w:rPr>
        <w:br/>
        <w:t>Станцевали от души!</w:t>
      </w:r>
      <w:r w:rsidRPr="00387400">
        <w:rPr>
          <w:color w:val="0F1A25"/>
          <w:sz w:val="32"/>
          <w:szCs w:val="32"/>
        </w:rPr>
        <w:br/>
        <w:t>Весело и дружно!</w:t>
      </w:r>
      <w:r w:rsidRPr="00387400">
        <w:rPr>
          <w:color w:val="0F1A25"/>
          <w:sz w:val="32"/>
          <w:szCs w:val="32"/>
        </w:rPr>
        <w:br/>
        <w:t>Вам похлопать нужно!</w:t>
      </w:r>
      <w:r w:rsidRPr="00387400">
        <w:rPr>
          <w:color w:val="0F1A25"/>
          <w:sz w:val="32"/>
          <w:szCs w:val="32"/>
        </w:rPr>
        <w:br/>
        <w:t>Одна бусинка есть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Кукла нанизывает бусинку на нитку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А сейчас хочу узнать, кто вторую бусинку смог отыскать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9"/>
          <w:b/>
          <w:bCs/>
          <w:color w:val="0F1A25"/>
          <w:sz w:val="32"/>
          <w:szCs w:val="32"/>
        </w:rPr>
        <w:t>На сцену выходит еще одна мама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9"/>
          <w:b/>
          <w:bCs/>
          <w:color w:val="0F1A25"/>
          <w:sz w:val="32"/>
          <w:szCs w:val="32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  <w:r w:rsidRPr="00387400">
        <w:rPr>
          <w:rStyle w:val="a4"/>
          <w:color w:val="0F1A25"/>
          <w:sz w:val="32"/>
          <w:szCs w:val="32"/>
        </w:rPr>
        <w:t>2-Мама</w:t>
      </w:r>
      <w:r w:rsidRPr="00387400">
        <w:rPr>
          <w:color w:val="0F1A25"/>
          <w:sz w:val="32"/>
          <w:szCs w:val="32"/>
        </w:rPr>
        <w:t>:</w:t>
      </w:r>
      <w:r w:rsidRPr="00387400">
        <w:rPr>
          <w:color w:val="0F1A25"/>
          <w:sz w:val="32"/>
          <w:szCs w:val="32"/>
        </w:rPr>
        <w:br/>
        <w:t>Я тоже бусинку нашла и на праздник принесла! Бусинку вам возвращаю, и желанье загадаю! (</w:t>
      </w:r>
      <w:r w:rsidRPr="00387400">
        <w:rPr>
          <w:rStyle w:val="a4"/>
          <w:i/>
          <w:iCs/>
          <w:color w:val="0F1A25"/>
          <w:sz w:val="32"/>
          <w:szCs w:val="32"/>
        </w:rPr>
        <w:t>отдает бусинку) </w:t>
      </w:r>
      <w:r w:rsidRPr="00387400">
        <w:rPr>
          <w:color w:val="0F1A25"/>
          <w:sz w:val="32"/>
          <w:szCs w:val="32"/>
        </w:rPr>
        <w:t>С ленточками детки попляшите и гостей развеселите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 xml:space="preserve">Танец с ленточками. 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Еще одна бусинка есть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Кукла нанизывает бусинку на нитку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lastRenderedPageBreak/>
        <w:t>Ведущий:</w:t>
      </w:r>
      <w:r w:rsidRPr="00387400">
        <w:rPr>
          <w:color w:val="0F1A25"/>
          <w:sz w:val="32"/>
          <w:szCs w:val="32"/>
        </w:rPr>
        <w:br/>
        <w:t>А кто третью бусинку нам отдаст сейчас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9"/>
          <w:b/>
          <w:bCs/>
          <w:color w:val="0F1A25"/>
          <w:sz w:val="32"/>
          <w:szCs w:val="32"/>
        </w:rPr>
        <w:t>На сцену выходит одна из бабушек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9"/>
          <w:b/>
          <w:bCs/>
          <w:color w:val="0F1A25"/>
          <w:sz w:val="32"/>
          <w:szCs w:val="32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  <w:r w:rsidRPr="00387400">
        <w:rPr>
          <w:rStyle w:val="a4"/>
          <w:color w:val="0F1A25"/>
          <w:sz w:val="32"/>
          <w:szCs w:val="32"/>
        </w:rPr>
        <w:t>3-Бабушка:</w:t>
      </w:r>
      <w:r w:rsidRPr="00387400">
        <w:rPr>
          <w:color w:val="0F1A25"/>
          <w:sz w:val="32"/>
          <w:szCs w:val="32"/>
        </w:rPr>
        <w:br/>
        <w:t>А я тоже бусинку нашла!</w:t>
      </w:r>
      <w:r w:rsidRPr="00387400">
        <w:rPr>
          <w:color w:val="0F1A25"/>
          <w:sz w:val="32"/>
          <w:szCs w:val="32"/>
        </w:rPr>
        <w:br/>
        <w:t>Очень хочу, чтоб наши внучата-лапушки</w:t>
      </w:r>
      <w:proofErr w:type="gramStart"/>
      <w:r w:rsidRPr="00387400">
        <w:rPr>
          <w:color w:val="0F1A25"/>
          <w:sz w:val="32"/>
          <w:szCs w:val="32"/>
        </w:rPr>
        <w:br/>
        <w:t>С</w:t>
      </w:r>
      <w:proofErr w:type="gramEnd"/>
      <w:r w:rsidRPr="00387400">
        <w:rPr>
          <w:color w:val="0F1A25"/>
          <w:sz w:val="32"/>
          <w:szCs w:val="32"/>
        </w:rPr>
        <w:t>пели песню и про бабушку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u w:val="single"/>
        </w:rPr>
      </w:pPr>
      <w:r w:rsidRPr="00387400">
        <w:rPr>
          <w:b/>
          <w:bCs/>
          <w:sz w:val="32"/>
          <w:szCs w:val="32"/>
          <w:u w:val="single"/>
        </w:rPr>
        <w:t>Песня "Лады, лады ладушки"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  <w:u w:val="single"/>
        </w:rPr>
      </w:pP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87400">
        <w:rPr>
          <w:sz w:val="32"/>
          <w:szCs w:val="32"/>
        </w:rPr>
        <w:t xml:space="preserve">1. Лады, лады, ладушки, </w:t>
      </w: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87400">
        <w:rPr>
          <w:sz w:val="32"/>
          <w:szCs w:val="32"/>
        </w:rPr>
        <w:t xml:space="preserve">Рады, рады бабушки: </w:t>
      </w: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87400">
        <w:rPr>
          <w:sz w:val="32"/>
          <w:szCs w:val="32"/>
        </w:rPr>
        <w:t xml:space="preserve">Мы им песенку поем, </w:t>
      </w: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87400">
        <w:rPr>
          <w:sz w:val="32"/>
          <w:szCs w:val="32"/>
        </w:rPr>
        <w:t xml:space="preserve">Поздравляем с женским днем! </w:t>
      </w: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87400">
        <w:rPr>
          <w:sz w:val="32"/>
          <w:szCs w:val="32"/>
        </w:rPr>
        <w:t xml:space="preserve">2. Лады, лады, ладушки, </w:t>
      </w: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87400">
        <w:rPr>
          <w:sz w:val="32"/>
          <w:szCs w:val="32"/>
        </w:rPr>
        <w:t xml:space="preserve">Рады, рады бабушки: </w:t>
      </w:r>
    </w:p>
    <w:p w:rsidR="009B1AF2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387400">
        <w:rPr>
          <w:sz w:val="32"/>
          <w:szCs w:val="32"/>
        </w:rPr>
        <w:t xml:space="preserve">Любят их ребята — </w:t>
      </w:r>
    </w:p>
    <w:p w:rsidR="005A3C18" w:rsidRPr="00387400" w:rsidRDefault="009B1AF2" w:rsidP="009B1AF2">
      <w:pPr>
        <w:pStyle w:val="a3"/>
        <w:shd w:val="clear" w:color="auto" w:fill="FFFFFF"/>
        <w:spacing w:before="0" w:beforeAutospacing="0" w:after="0" w:afterAutospacing="0"/>
        <w:jc w:val="both"/>
        <w:rPr>
          <w:color w:val="0F1A25"/>
          <w:sz w:val="32"/>
          <w:szCs w:val="32"/>
        </w:rPr>
      </w:pPr>
      <w:r w:rsidRPr="00387400">
        <w:rPr>
          <w:sz w:val="32"/>
          <w:szCs w:val="32"/>
        </w:rPr>
        <w:t>Внучки и внучата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Ребята, ваши бабушки – подружки</w:t>
      </w:r>
      <w:r w:rsidRPr="00387400">
        <w:rPr>
          <w:color w:val="0F1A25"/>
          <w:sz w:val="32"/>
          <w:szCs w:val="32"/>
        </w:rPr>
        <w:br/>
        <w:t>очень любят вас, внучат!</w:t>
      </w:r>
      <w:r w:rsidRPr="00387400">
        <w:rPr>
          <w:color w:val="0F1A25"/>
          <w:sz w:val="32"/>
          <w:szCs w:val="32"/>
        </w:rPr>
        <w:br/>
        <w:t>И, по-моему, сегодня</w:t>
      </w:r>
      <w:r w:rsidRPr="00387400">
        <w:rPr>
          <w:color w:val="0F1A25"/>
          <w:sz w:val="32"/>
          <w:szCs w:val="32"/>
        </w:rPr>
        <w:br/>
        <w:t>с вами поиграть хотят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BF0CA2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>
        <w:rPr>
          <w:rStyle w:val="a4"/>
          <w:color w:val="0F1A25"/>
          <w:sz w:val="32"/>
          <w:szCs w:val="32"/>
          <w:u w:val="single"/>
        </w:rPr>
        <w:t xml:space="preserve">Игра «угости </w:t>
      </w:r>
      <w:r w:rsidR="005A3C18" w:rsidRPr="00387400">
        <w:rPr>
          <w:rStyle w:val="a4"/>
          <w:color w:val="0F1A25"/>
          <w:sz w:val="32"/>
          <w:szCs w:val="32"/>
          <w:u w:val="single"/>
        </w:rPr>
        <w:t xml:space="preserve"> бабушку конфетами»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Третья бусинка нашлась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7801DB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7801DB">
        <w:rPr>
          <w:rStyle w:val="a4"/>
          <w:i/>
          <w:iCs/>
          <w:color w:val="0F1A25"/>
          <w:sz w:val="32"/>
          <w:szCs w:val="32"/>
        </w:rPr>
        <w:t>Кукла нанизывает бусинку на нитку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А сейчас хочу узнать, кто ещё бусинку смог отыскать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7801DB" w:rsidRDefault="005A3C18" w:rsidP="005A3C18">
      <w:pPr>
        <w:pStyle w:val="a3"/>
        <w:shd w:val="clear" w:color="auto" w:fill="FFFFFF"/>
        <w:spacing w:before="0" w:beforeAutospacing="0" w:after="0" w:afterAutospacing="0"/>
        <w:rPr>
          <w:b/>
          <w:color w:val="0F1A25"/>
          <w:sz w:val="32"/>
          <w:szCs w:val="32"/>
        </w:rPr>
      </w:pPr>
      <w:r w:rsidRPr="007801DB">
        <w:rPr>
          <w:rStyle w:val="a9"/>
          <w:b/>
          <w:bCs/>
          <w:color w:val="0F1A25"/>
          <w:sz w:val="32"/>
          <w:szCs w:val="32"/>
        </w:rPr>
        <w:t>На сцену выходит еще одна мама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9"/>
          <w:b/>
          <w:bCs/>
          <w:color w:val="0F1A25"/>
          <w:sz w:val="32"/>
          <w:szCs w:val="32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lastRenderedPageBreak/>
        <w:t> 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4-Мама:</w:t>
      </w:r>
      <w:r w:rsidRPr="00387400">
        <w:rPr>
          <w:color w:val="0F1A25"/>
          <w:sz w:val="32"/>
          <w:szCs w:val="32"/>
        </w:rPr>
        <w:br/>
        <w:t>Бусинку вам возвращаю, и желанье загадаю! </w:t>
      </w:r>
      <w:r w:rsidRPr="00387400">
        <w:rPr>
          <w:rStyle w:val="a4"/>
          <w:i/>
          <w:iCs/>
          <w:color w:val="0F1A25"/>
          <w:sz w:val="32"/>
          <w:szCs w:val="32"/>
        </w:rPr>
        <w:t>(отдает бусинку)</w:t>
      </w:r>
      <w:r w:rsidR="009B1AF2" w:rsidRPr="00387400">
        <w:rPr>
          <w:color w:val="0F1A25"/>
          <w:sz w:val="32"/>
          <w:szCs w:val="32"/>
        </w:rPr>
        <w:br/>
        <w:t xml:space="preserve">Пусть </w:t>
      </w:r>
      <w:r w:rsidRPr="00387400">
        <w:rPr>
          <w:color w:val="0F1A25"/>
          <w:sz w:val="32"/>
          <w:szCs w:val="32"/>
        </w:rPr>
        <w:t>сегодня в этом зале расцветут цветы для мамы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>Танец с цветами</w:t>
      </w:r>
    </w:p>
    <w:p w:rsidR="009B1AF2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Снова я хочу узнать, кто ещё бусинку смог отыскать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387400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5</w:t>
      </w:r>
      <w:r w:rsidR="005A3C18" w:rsidRPr="00387400">
        <w:rPr>
          <w:rStyle w:val="a4"/>
          <w:color w:val="0F1A25"/>
          <w:sz w:val="32"/>
          <w:szCs w:val="32"/>
        </w:rPr>
        <w:t>-Папа:</w:t>
      </w:r>
      <w:r w:rsidR="005A3C18" w:rsidRPr="00387400">
        <w:rPr>
          <w:color w:val="0F1A25"/>
          <w:sz w:val="32"/>
          <w:szCs w:val="32"/>
        </w:rPr>
        <w:br/>
        <w:t>А вот и бусинка моя!</w:t>
      </w:r>
      <w:r w:rsidR="005A3C18" w:rsidRPr="00387400">
        <w:rPr>
          <w:color w:val="0F1A25"/>
          <w:sz w:val="32"/>
          <w:szCs w:val="32"/>
        </w:rPr>
        <w:br/>
        <w:t>И желанье загадаю я!</w:t>
      </w:r>
      <w:r w:rsidR="005A3C18" w:rsidRPr="00387400">
        <w:rPr>
          <w:color w:val="0F1A25"/>
          <w:sz w:val="32"/>
          <w:szCs w:val="32"/>
        </w:rPr>
        <w:br/>
        <w:t>Мой сынишка подрастёт</w:t>
      </w:r>
      <w:proofErr w:type="gramStart"/>
      <w:r w:rsidR="005A3C18" w:rsidRPr="00387400">
        <w:rPr>
          <w:color w:val="0F1A25"/>
          <w:sz w:val="32"/>
          <w:szCs w:val="32"/>
        </w:rPr>
        <w:br/>
        <w:t>И</w:t>
      </w:r>
      <w:proofErr w:type="gramEnd"/>
      <w:r w:rsidR="005A3C18" w:rsidRPr="00387400">
        <w:rPr>
          <w:color w:val="0F1A25"/>
          <w:sz w:val="32"/>
          <w:szCs w:val="32"/>
        </w:rPr>
        <w:t xml:space="preserve"> на флот служить пойдёт!</w:t>
      </w:r>
      <w:r w:rsidR="005A3C18" w:rsidRPr="00387400">
        <w:rPr>
          <w:color w:val="0F1A25"/>
          <w:sz w:val="32"/>
          <w:szCs w:val="32"/>
        </w:rPr>
        <w:br/>
        <w:t xml:space="preserve">А на празднике </w:t>
      </w:r>
      <w:proofErr w:type="gramStart"/>
      <w:r w:rsidR="005A3C18" w:rsidRPr="00387400">
        <w:rPr>
          <w:color w:val="0F1A25"/>
          <w:sz w:val="32"/>
          <w:szCs w:val="32"/>
        </w:rPr>
        <w:t>на</w:t>
      </w:r>
      <w:proofErr w:type="gramEnd"/>
      <w:r w:rsidR="005A3C18" w:rsidRPr="00387400">
        <w:rPr>
          <w:color w:val="0F1A25"/>
          <w:sz w:val="32"/>
          <w:szCs w:val="32"/>
        </w:rPr>
        <w:t xml:space="preserve"> нашем</w:t>
      </w:r>
      <w:r w:rsidR="005A3C18" w:rsidRPr="00387400">
        <w:rPr>
          <w:color w:val="0F1A25"/>
          <w:sz w:val="32"/>
          <w:szCs w:val="32"/>
        </w:rPr>
        <w:br/>
        <w:t>пусть с друзьями он попляшет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1 моряк:</w:t>
      </w:r>
      <w:r w:rsidRPr="00387400">
        <w:rPr>
          <w:color w:val="0F1A25"/>
          <w:sz w:val="32"/>
          <w:szCs w:val="32"/>
        </w:rPr>
        <w:br/>
        <w:t>Нельзя мне больше плакать!</w:t>
      </w:r>
      <w:r w:rsidRPr="00387400">
        <w:rPr>
          <w:color w:val="0F1A25"/>
          <w:sz w:val="32"/>
          <w:szCs w:val="32"/>
        </w:rPr>
        <w:br/>
        <w:t>Есть важная причина –</w:t>
      </w:r>
      <w:r w:rsidRPr="00387400">
        <w:rPr>
          <w:color w:val="0F1A25"/>
          <w:sz w:val="32"/>
          <w:szCs w:val="32"/>
        </w:rPr>
        <w:br/>
        <w:t>Вчера сказал мне папа,</w:t>
      </w:r>
      <w:r w:rsidRPr="00387400">
        <w:rPr>
          <w:color w:val="0F1A25"/>
          <w:sz w:val="32"/>
          <w:szCs w:val="32"/>
        </w:rPr>
        <w:br/>
        <w:t>Что я уже мужчина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2 моряк:</w:t>
      </w:r>
      <w:r w:rsidRPr="00387400">
        <w:rPr>
          <w:color w:val="0F1A25"/>
          <w:sz w:val="32"/>
          <w:szCs w:val="32"/>
        </w:rPr>
        <w:br/>
        <w:t>Мужчины не боятся без мамы оставаться,</w:t>
      </w:r>
      <w:r w:rsidRPr="00387400">
        <w:rPr>
          <w:color w:val="0F1A25"/>
          <w:sz w:val="32"/>
          <w:szCs w:val="32"/>
        </w:rPr>
        <w:br/>
        <w:t>Мужчины закаляются и сами одеваются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3 моряк:</w:t>
      </w:r>
      <w:r w:rsidRPr="00387400">
        <w:rPr>
          <w:color w:val="0F1A25"/>
          <w:sz w:val="32"/>
          <w:szCs w:val="32"/>
        </w:rPr>
        <w:br/>
        <w:t>Пролетит за годом год,</w:t>
      </w:r>
      <w:r w:rsidRPr="00387400">
        <w:rPr>
          <w:color w:val="0F1A25"/>
          <w:sz w:val="32"/>
          <w:szCs w:val="32"/>
        </w:rPr>
        <w:br/>
        <w:t>Я пойду служить во флот</w:t>
      </w:r>
      <w:proofErr w:type="gramStart"/>
      <w:r w:rsidRPr="00387400">
        <w:rPr>
          <w:color w:val="0F1A25"/>
          <w:sz w:val="32"/>
          <w:szCs w:val="32"/>
        </w:rPr>
        <w:br/>
        <w:t>И</w:t>
      </w:r>
      <w:proofErr w:type="gramEnd"/>
      <w:r w:rsidRPr="00387400">
        <w:rPr>
          <w:color w:val="0F1A25"/>
          <w:sz w:val="32"/>
          <w:szCs w:val="32"/>
        </w:rPr>
        <w:t xml:space="preserve"> по всем морям земли</w:t>
      </w:r>
      <w:r w:rsidRPr="00387400">
        <w:rPr>
          <w:color w:val="0F1A25"/>
          <w:sz w:val="32"/>
          <w:szCs w:val="32"/>
        </w:rPr>
        <w:br/>
        <w:t>Проведу я корабли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4 моряк:</w:t>
      </w:r>
      <w:r w:rsidRPr="00387400">
        <w:rPr>
          <w:color w:val="0F1A25"/>
          <w:sz w:val="32"/>
          <w:szCs w:val="32"/>
        </w:rPr>
        <w:br/>
        <w:t>Мама, так тебя люблю,</w:t>
      </w:r>
      <w:r w:rsidRPr="00387400">
        <w:rPr>
          <w:color w:val="0F1A25"/>
          <w:sz w:val="32"/>
          <w:szCs w:val="32"/>
        </w:rPr>
        <w:br/>
        <w:t>Что не знаю прямо!</w:t>
      </w:r>
      <w:r w:rsidRPr="00387400">
        <w:rPr>
          <w:color w:val="0F1A25"/>
          <w:sz w:val="32"/>
          <w:szCs w:val="32"/>
        </w:rPr>
        <w:br/>
        <w:t>Я большому кораблю,</w:t>
      </w:r>
      <w:r w:rsidRPr="00387400">
        <w:rPr>
          <w:color w:val="0F1A25"/>
          <w:sz w:val="32"/>
          <w:szCs w:val="32"/>
        </w:rPr>
        <w:br/>
        <w:t>Дам названье – «Мама»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lastRenderedPageBreak/>
        <w:t>Танец «Яблочко»​</w:t>
      </w:r>
    </w:p>
    <w:p w:rsidR="00387400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Еще одна бусинка нашлась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Кукла нанизывает бусинку на нитку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Кто же ещё бусинку смог отыскать?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color w:val="0F1A25"/>
          <w:sz w:val="32"/>
          <w:szCs w:val="32"/>
        </w:rPr>
        <w:t>  </w:t>
      </w:r>
      <w:r w:rsidRPr="00387400">
        <w:rPr>
          <w:rStyle w:val="a4"/>
          <w:color w:val="0F1A25"/>
          <w:sz w:val="32"/>
          <w:szCs w:val="32"/>
        </w:rPr>
        <w:t>Ведущий:</w:t>
      </w:r>
      <w:r w:rsidR="00387400" w:rsidRPr="00387400">
        <w:rPr>
          <w:color w:val="0F1A25"/>
          <w:sz w:val="32"/>
          <w:szCs w:val="32"/>
        </w:rPr>
        <w:br/>
        <w:t xml:space="preserve">А вот и я нашла </w:t>
      </w:r>
      <w:proofErr w:type="spellStart"/>
      <w:r w:rsidR="00387400" w:rsidRPr="00387400">
        <w:rPr>
          <w:color w:val="0F1A25"/>
          <w:sz w:val="32"/>
          <w:szCs w:val="32"/>
        </w:rPr>
        <w:t>бусинку!</w:t>
      </w:r>
      <w:r w:rsidRPr="00387400">
        <w:rPr>
          <w:color w:val="0F1A25"/>
          <w:sz w:val="32"/>
          <w:szCs w:val="32"/>
        </w:rPr>
        <w:t>Вот</w:t>
      </w:r>
      <w:proofErr w:type="spellEnd"/>
      <w:r w:rsidRPr="00387400">
        <w:rPr>
          <w:color w:val="0F1A25"/>
          <w:sz w:val="32"/>
          <w:szCs w:val="32"/>
        </w:rPr>
        <w:t xml:space="preserve"> бусина красивая, и я хочу сказать,</w:t>
      </w:r>
      <w:r w:rsidRPr="00387400">
        <w:rPr>
          <w:color w:val="0F1A25"/>
          <w:sz w:val="32"/>
          <w:szCs w:val="32"/>
        </w:rPr>
        <w:br/>
        <w:t>Всем мамам очень хочется</w:t>
      </w:r>
      <w:proofErr w:type="gramStart"/>
      <w:r w:rsidRPr="00387400">
        <w:rPr>
          <w:color w:val="0F1A25"/>
          <w:sz w:val="32"/>
          <w:szCs w:val="32"/>
        </w:rPr>
        <w:br/>
        <w:t>С</w:t>
      </w:r>
      <w:proofErr w:type="gramEnd"/>
      <w:r w:rsidRPr="00387400">
        <w:rPr>
          <w:color w:val="0F1A25"/>
          <w:sz w:val="32"/>
          <w:szCs w:val="32"/>
        </w:rPr>
        <w:t xml:space="preserve"> ребятками сплясать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 xml:space="preserve">Танец с мамами 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  <w:u w:val="single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Ура! Мы бусинки волшебные собрали. </w:t>
      </w:r>
      <w:r w:rsidRPr="00387400">
        <w:rPr>
          <w:color w:val="0F1A25"/>
          <w:sz w:val="32"/>
          <w:szCs w:val="32"/>
        </w:rPr>
        <w:br/>
        <w:t>Волшебные бусинки я беру и в сундучок кладу. </w:t>
      </w:r>
      <w:r w:rsidRPr="00387400">
        <w:rPr>
          <w:color w:val="0F1A25"/>
          <w:sz w:val="32"/>
          <w:szCs w:val="32"/>
        </w:rPr>
        <w:br/>
        <w:t>Поколдую я над ним сейчас</w:t>
      </w:r>
      <w:proofErr w:type="gramStart"/>
      <w:r w:rsidRPr="00387400">
        <w:rPr>
          <w:color w:val="0F1A25"/>
          <w:sz w:val="32"/>
          <w:szCs w:val="32"/>
        </w:rPr>
        <w:t>… О</w:t>
      </w:r>
      <w:proofErr w:type="gramEnd"/>
      <w:r w:rsidRPr="00387400">
        <w:rPr>
          <w:color w:val="0F1A25"/>
          <w:sz w:val="32"/>
          <w:szCs w:val="32"/>
        </w:rPr>
        <w:t>п!.. </w:t>
      </w:r>
      <w:r w:rsidRPr="00387400">
        <w:rPr>
          <w:color w:val="0F1A25"/>
          <w:sz w:val="32"/>
          <w:szCs w:val="32"/>
        </w:rPr>
        <w:br/>
        <w:t>Получайте поскорей! Бусы в подарок от ваших детей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Детям раздают их подарки, все становятся в полукруг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​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Мы сегодня выступали,</w:t>
      </w:r>
      <w:r w:rsidRPr="00387400">
        <w:rPr>
          <w:color w:val="0F1A25"/>
          <w:sz w:val="32"/>
          <w:szCs w:val="32"/>
        </w:rPr>
        <w:br/>
        <w:t>Очень все старались,</w:t>
      </w:r>
      <w:r w:rsidRPr="00387400">
        <w:rPr>
          <w:color w:val="0F1A25"/>
          <w:sz w:val="32"/>
          <w:szCs w:val="32"/>
        </w:rPr>
        <w:br/>
        <w:t>Чтобы гости в нашем зале</w:t>
      </w:r>
      <w:r w:rsidRPr="00387400">
        <w:rPr>
          <w:color w:val="0F1A25"/>
          <w:sz w:val="32"/>
          <w:szCs w:val="32"/>
        </w:rPr>
        <w:br/>
        <w:t>Дружно улыбались.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Кукла:</w:t>
      </w:r>
      <w:r w:rsidRPr="00387400">
        <w:rPr>
          <w:color w:val="0F1A25"/>
          <w:sz w:val="32"/>
          <w:szCs w:val="32"/>
        </w:rPr>
        <w:br/>
        <w:t>Пусть эти яркие цветочки,</w:t>
      </w:r>
      <w:r w:rsidRPr="00387400">
        <w:rPr>
          <w:color w:val="0F1A25"/>
          <w:sz w:val="32"/>
          <w:szCs w:val="32"/>
        </w:rPr>
        <w:br/>
        <w:t>Ваши дочки и сыночки,</w:t>
      </w:r>
      <w:r w:rsidRPr="00387400">
        <w:rPr>
          <w:color w:val="0F1A25"/>
          <w:sz w:val="32"/>
          <w:szCs w:val="32"/>
        </w:rPr>
        <w:br/>
        <w:t>Круглый год вас украшают</w:t>
      </w:r>
      <w:proofErr w:type="gramStart"/>
      <w:r w:rsidRPr="00387400">
        <w:rPr>
          <w:color w:val="0F1A25"/>
          <w:sz w:val="32"/>
          <w:szCs w:val="32"/>
        </w:rPr>
        <w:br/>
        <w:t>Л</w:t>
      </w:r>
      <w:proofErr w:type="gramEnd"/>
      <w:r w:rsidRPr="00387400">
        <w:rPr>
          <w:color w:val="0F1A25"/>
          <w:sz w:val="32"/>
          <w:szCs w:val="32"/>
        </w:rPr>
        <w:t>юбят и не огорчают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color w:val="0F1A25"/>
          <w:sz w:val="32"/>
          <w:szCs w:val="32"/>
        </w:rPr>
        <w:t>Ведущий:</w:t>
      </w:r>
      <w:r w:rsidRPr="00387400">
        <w:rPr>
          <w:color w:val="0F1A25"/>
          <w:sz w:val="32"/>
          <w:szCs w:val="32"/>
        </w:rPr>
        <w:br/>
        <w:t>Обнимите мам своих</w:t>
      </w:r>
      <w:proofErr w:type="gramStart"/>
      <w:r w:rsidRPr="00387400">
        <w:rPr>
          <w:color w:val="0F1A25"/>
          <w:sz w:val="32"/>
          <w:szCs w:val="32"/>
        </w:rPr>
        <w:br/>
        <w:t>П</w:t>
      </w:r>
      <w:proofErr w:type="gramEnd"/>
      <w:r w:rsidRPr="00387400">
        <w:rPr>
          <w:color w:val="0F1A25"/>
          <w:sz w:val="32"/>
          <w:szCs w:val="32"/>
        </w:rPr>
        <w:t>оцелуйте крепко их!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4"/>
          <w:i/>
          <w:iCs/>
          <w:color w:val="0F1A25"/>
          <w:sz w:val="32"/>
          <w:szCs w:val="32"/>
        </w:rPr>
        <w:t>Дети дарят мамам подарки</w:t>
      </w:r>
    </w:p>
    <w:p w:rsidR="005A3C18" w:rsidRPr="00387400" w:rsidRDefault="005A3C18" w:rsidP="005A3C18">
      <w:pPr>
        <w:pStyle w:val="a3"/>
        <w:shd w:val="clear" w:color="auto" w:fill="FFFFFF"/>
        <w:spacing w:before="0" w:beforeAutospacing="0" w:after="0" w:afterAutospacing="0"/>
        <w:rPr>
          <w:color w:val="0F1A25"/>
          <w:sz w:val="32"/>
          <w:szCs w:val="32"/>
        </w:rPr>
      </w:pPr>
      <w:r w:rsidRPr="00387400">
        <w:rPr>
          <w:rStyle w:val="a9"/>
          <w:b/>
          <w:bCs/>
          <w:color w:val="0F1A25"/>
          <w:sz w:val="32"/>
          <w:szCs w:val="32"/>
        </w:rPr>
        <w:t> </w:t>
      </w:r>
    </w:p>
    <w:p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:rsidR="009D28EB" w:rsidRPr="00230470" w:rsidRDefault="009D28EB" w:rsidP="00046B8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</w:p>
    <w:p w:rsidR="00860D48" w:rsidRPr="00230470" w:rsidRDefault="00860D48" w:rsidP="00860D48">
      <w:pPr>
        <w:pStyle w:val="a3"/>
        <w:spacing w:before="0" w:beforeAutospacing="0" w:after="0" w:afterAutospacing="0"/>
        <w:rPr>
          <w:sz w:val="32"/>
          <w:szCs w:val="32"/>
        </w:rPr>
      </w:pPr>
      <w:r w:rsidRPr="00230470">
        <w:rPr>
          <w:sz w:val="32"/>
          <w:szCs w:val="32"/>
        </w:rPr>
        <w:t> </w:t>
      </w:r>
    </w:p>
    <w:p w:rsidR="00524123" w:rsidRPr="00230470" w:rsidRDefault="00E572FE" w:rsidP="00FD2F19">
      <w:pPr>
        <w:shd w:val="clear" w:color="auto" w:fill="FFFFFF"/>
        <w:rPr>
          <w:rFonts w:ascii="Segoe UI" w:hAnsi="Segoe UI" w:cs="Segoe UI"/>
          <w:b/>
          <w:bCs/>
          <w:color w:val="0F1A25"/>
          <w:sz w:val="32"/>
          <w:szCs w:val="32"/>
          <w:shd w:val="clear" w:color="auto" w:fill="FFFFFF"/>
        </w:rPr>
      </w:pPr>
      <w:r w:rsidRPr="00230470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74115</wp:posOffset>
            </wp:positionH>
            <wp:positionV relativeFrom="page">
              <wp:posOffset>9699625</wp:posOffset>
            </wp:positionV>
            <wp:extent cx="3335020" cy="518160"/>
            <wp:effectExtent l="0" t="0" r="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123" w:rsidRPr="00230470" w:rsidSect="00A534E0">
      <w:pgSz w:w="11900" w:h="16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10" w:rsidRDefault="00073610" w:rsidP="00726217">
      <w:r>
        <w:separator/>
      </w:r>
    </w:p>
  </w:endnote>
  <w:endnote w:type="continuationSeparator" w:id="0">
    <w:p w:rsidR="00073610" w:rsidRDefault="00073610" w:rsidP="0072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10" w:rsidRDefault="00073610" w:rsidP="00726217">
      <w:r>
        <w:separator/>
      </w:r>
    </w:p>
  </w:footnote>
  <w:footnote w:type="continuationSeparator" w:id="0">
    <w:p w:rsidR="00073610" w:rsidRDefault="00073610" w:rsidP="00726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565"/>
    <w:multiLevelType w:val="multilevel"/>
    <w:tmpl w:val="DDD0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4782"/>
    <w:multiLevelType w:val="multilevel"/>
    <w:tmpl w:val="2D64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53EA8"/>
    <w:multiLevelType w:val="multilevel"/>
    <w:tmpl w:val="F87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04713"/>
    <w:multiLevelType w:val="multilevel"/>
    <w:tmpl w:val="E5E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7158"/>
    <w:multiLevelType w:val="multilevel"/>
    <w:tmpl w:val="2CB0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C0B8A"/>
    <w:multiLevelType w:val="multilevel"/>
    <w:tmpl w:val="C978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D7877"/>
    <w:multiLevelType w:val="multilevel"/>
    <w:tmpl w:val="8956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316C9"/>
    <w:multiLevelType w:val="multilevel"/>
    <w:tmpl w:val="A3D0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66124"/>
    <w:multiLevelType w:val="multilevel"/>
    <w:tmpl w:val="ED1E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B4601"/>
    <w:multiLevelType w:val="multilevel"/>
    <w:tmpl w:val="90D6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B731C"/>
    <w:multiLevelType w:val="multilevel"/>
    <w:tmpl w:val="8D9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25714"/>
    <w:multiLevelType w:val="multilevel"/>
    <w:tmpl w:val="E740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E05C3"/>
    <w:multiLevelType w:val="multilevel"/>
    <w:tmpl w:val="5B4C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9669B"/>
    <w:multiLevelType w:val="multilevel"/>
    <w:tmpl w:val="2D02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50044"/>
    <w:multiLevelType w:val="multilevel"/>
    <w:tmpl w:val="A3FA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F205B"/>
    <w:multiLevelType w:val="multilevel"/>
    <w:tmpl w:val="0C84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444285"/>
    <w:multiLevelType w:val="multilevel"/>
    <w:tmpl w:val="45E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FF1193"/>
    <w:multiLevelType w:val="multilevel"/>
    <w:tmpl w:val="D348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403CD0"/>
    <w:multiLevelType w:val="multilevel"/>
    <w:tmpl w:val="8B4C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80080"/>
    <w:multiLevelType w:val="multilevel"/>
    <w:tmpl w:val="AFB6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A20D9"/>
    <w:multiLevelType w:val="multilevel"/>
    <w:tmpl w:val="CCA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12B1C"/>
    <w:multiLevelType w:val="multilevel"/>
    <w:tmpl w:val="260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B79CD"/>
    <w:multiLevelType w:val="multilevel"/>
    <w:tmpl w:val="EA7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60324"/>
    <w:multiLevelType w:val="multilevel"/>
    <w:tmpl w:val="5A1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36E4F"/>
    <w:multiLevelType w:val="multilevel"/>
    <w:tmpl w:val="2EE0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E0D5E"/>
    <w:multiLevelType w:val="multilevel"/>
    <w:tmpl w:val="2502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DF277D"/>
    <w:multiLevelType w:val="multilevel"/>
    <w:tmpl w:val="2ED2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25"/>
  </w:num>
  <w:num w:numId="10">
    <w:abstractNumId w:val="13"/>
  </w:num>
  <w:num w:numId="11">
    <w:abstractNumId w:val="20"/>
  </w:num>
  <w:num w:numId="12">
    <w:abstractNumId w:val="23"/>
  </w:num>
  <w:num w:numId="13">
    <w:abstractNumId w:val="0"/>
  </w:num>
  <w:num w:numId="14">
    <w:abstractNumId w:val="18"/>
  </w:num>
  <w:num w:numId="15">
    <w:abstractNumId w:val="3"/>
  </w:num>
  <w:num w:numId="16">
    <w:abstractNumId w:val="24"/>
  </w:num>
  <w:num w:numId="17">
    <w:abstractNumId w:val="19"/>
  </w:num>
  <w:num w:numId="18">
    <w:abstractNumId w:val="26"/>
  </w:num>
  <w:num w:numId="19">
    <w:abstractNumId w:val="17"/>
  </w:num>
  <w:num w:numId="20">
    <w:abstractNumId w:val="14"/>
  </w:num>
  <w:num w:numId="21">
    <w:abstractNumId w:val="21"/>
  </w:num>
  <w:num w:numId="22">
    <w:abstractNumId w:val="2"/>
  </w:num>
  <w:num w:numId="23">
    <w:abstractNumId w:val="22"/>
  </w:num>
  <w:num w:numId="24">
    <w:abstractNumId w:val="9"/>
  </w:num>
  <w:num w:numId="25">
    <w:abstractNumId w:val="8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D"/>
    <w:rsid w:val="000115C9"/>
    <w:rsid w:val="00011C0C"/>
    <w:rsid w:val="00012B03"/>
    <w:rsid w:val="00012E5F"/>
    <w:rsid w:val="00013091"/>
    <w:rsid w:val="00014324"/>
    <w:rsid w:val="00014DDD"/>
    <w:rsid w:val="00014ED7"/>
    <w:rsid w:val="00015E8D"/>
    <w:rsid w:val="00016538"/>
    <w:rsid w:val="000165FA"/>
    <w:rsid w:val="00016DE0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C96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67FE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51F6"/>
    <w:rsid w:val="000652A5"/>
    <w:rsid w:val="00065651"/>
    <w:rsid w:val="00066B30"/>
    <w:rsid w:val="00067878"/>
    <w:rsid w:val="00067B1C"/>
    <w:rsid w:val="00067E1E"/>
    <w:rsid w:val="00070488"/>
    <w:rsid w:val="00070B66"/>
    <w:rsid w:val="00071A80"/>
    <w:rsid w:val="0007255D"/>
    <w:rsid w:val="00073610"/>
    <w:rsid w:val="0007389B"/>
    <w:rsid w:val="00073A30"/>
    <w:rsid w:val="00073C39"/>
    <w:rsid w:val="000744B3"/>
    <w:rsid w:val="00074FF3"/>
    <w:rsid w:val="000750AB"/>
    <w:rsid w:val="0007691C"/>
    <w:rsid w:val="00077144"/>
    <w:rsid w:val="00077CC5"/>
    <w:rsid w:val="00081032"/>
    <w:rsid w:val="00081405"/>
    <w:rsid w:val="000817D3"/>
    <w:rsid w:val="00081ACC"/>
    <w:rsid w:val="00081B2E"/>
    <w:rsid w:val="000820F0"/>
    <w:rsid w:val="000830E4"/>
    <w:rsid w:val="0008398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D6C"/>
    <w:rsid w:val="000A0571"/>
    <w:rsid w:val="000A0698"/>
    <w:rsid w:val="000A093F"/>
    <w:rsid w:val="000A098E"/>
    <w:rsid w:val="000A0EA4"/>
    <w:rsid w:val="000A1403"/>
    <w:rsid w:val="000A1535"/>
    <w:rsid w:val="000A21E6"/>
    <w:rsid w:val="000A29F6"/>
    <w:rsid w:val="000A4407"/>
    <w:rsid w:val="000A48CC"/>
    <w:rsid w:val="000A55AE"/>
    <w:rsid w:val="000A5A6D"/>
    <w:rsid w:val="000A5C72"/>
    <w:rsid w:val="000A631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32"/>
    <w:rsid w:val="000D3464"/>
    <w:rsid w:val="000D47B0"/>
    <w:rsid w:val="000D5114"/>
    <w:rsid w:val="000D5535"/>
    <w:rsid w:val="000D5661"/>
    <w:rsid w:val="000D65FA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38E1"/>
    <w:rsid w:val="000E42BD"/>
    <w:rsid w:val="000E4318"/>
    <w:rsid w:val="000E4AC4"/>
    <w:rsid w:val="000E506A"/>
    <w:rsid w:val="000E7786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BE0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3034D"/>
    <w:rsid w:val="00131747"/>
    <w:rsid w:val="00131D99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205D"/>
    <w:rsid w:val="001426C9"/>
    <w:rsid w:val="00142B80"/>
    <w:rsid w:val="001430EB"/>
    <w:rsid w:val="00143C28"/>
    <w:rsid w:val="00143EEE"/>
    <w:rsid w:val="00144D81"/>
    <w:rsid w:val="00145863"/>
    <w:rsid w:val="001458BC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67E2"/>
    <w:rsid w:val="00156F8A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2636"/>
    <w:rsid w:val="00182E5F"/>
    <w:rsid w:val="0018485D"/>
    <w:rsid w:val="00184A90"/>
    <w:rsid w:val="00186877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71E"/>
    <w:rsid w:val="001A2EA8"/>
    <w:rsid w:val="001A3362"/>
    <w:rsid w:val="001A343F"/>
    <w:rsid w:val="001A3442"/>
    <w:rsid w:val="001A423A"/>
    <w:rsid w:val="001A47CE"/>
    <w:rsid w:val="001A5EF3"/>
    <w:rsid w:val="001A6617"/>
    <w:rsid w:val="001A6F9E"/>
    <w:rsid w:val="001A704A"/>
    <w:rsid w:val="001A7212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3D6"/>
    <w:rsid w:val="001B74A7"/>
    <w:rsid w:val="001C0263"/>
    <w:rsid w:val="001C18C9"/>
    <w:rsid w:val="001C1A02"/>
    <w:rsid w:val="001C29A7"/>
    <w:rsid w:val="001C2CC4"/>
    <w:rsid w:val="001C2DEE"/>
    <w:rsid w:val="001C3977"/>
    <w:rsid w:val="001C4A8C"/>
    <w:rsid w:val="001C509F"/>
    <w:rsid w:val="001C5136"/>
    <w:rsid w:val="001C5B83"/>
    <w:rsid w:val="001C5F53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75C"/>
    <w:rsid w:val="001F05D5"/>
    <w:rsid w:val="001F2477"/>
    <w:rsid w:val="001F28C7"/>
    <w:rsid w:val="001F30A1"/>
    <w:rsid w:val="001F440F"/>
    <w:rsid w:val="001F45AD"/>
    <w:rsid w:val="001F4775"/>
    <w:rsid w:val="001F5850"/>
    <w:rsid w:val="001F5EBC"/>
    <w:rsid w:val="001F6170"/>
    <w:rsid w:val="001F61B7"/>
    <w:rsid w:val="001F66FD"/>
    <w:rsid w:val="001F7CD3"/>
    <w:rsid w:val="00200543"/>
    <w:rsid w:val="0020092E"/>
    <w:rsid w:val="00200D7A"/>
    <w:rsid w:val="00200D82"/>
    <w:rsid w:val="00202412"/>
    <w:rsid w:val="0020290E"/>
    <w:rsid w:val="00203954"/>
    <w:rsid w:val="00203C4F"/>
    <w:rsid w:val="00204741"/>
    <w:rsid w:val="002047E3"/>
    <w:rsid w:val="00204C71"/>
    <w:rsid w:val="00204CF5"/>
    <w:rsid w:val="0020547F"/>
    <w:rsid w:val="002069A3"/>
    <w:rsid w:val="002108A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430"/>
    <w:rsid w:val="00222961"/>
    <w:rsid w:val="00223B18"/>
    <w:rsid w:val="00223BBD"/>
    <w:rsid w:val="002243C3"/>
    <w:rsid w:val="00225486"/>
    <w:rsid w:val="0022586A"/>
    <w:rsid w:val="00225D95"/>
    <w:rsid w:val="00226172"/>
    <w:rsid w:val="002268C3"/>
    <w:rsid w:val="00226E9E"/>
    <w:rsid w:val="00230470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F5D"/>
    <w:rsid w:val="002426C4"/>
    <w:rsid w:val="0024446E"/>
    <w:rsid w:val="00245298"/>
    <w:rsid w:val="002460A7"/>
    <w:rsid w:val="0024624E"/>
    <w:rsid w:val="00246873"/>
    <w:rsid w:val="00246A4C"/>
    <w:rsid w:val="002474D6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C9"/>
    <w:rsid w:val="00255EBE"/>
    <w:rsid w:val="00255F5B"/>
    <w:rsid w:val="00255FA3"/>
    <w:rsid w:val="00256504"/>
    <w:rsid w:val="0025685B"/>
    <w:rsid w:val="00256877"/>
    <w:rsid w:val="00256B41"/>
    <w:rsid w:val="00256C17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7BD3"/>
    <w:rsid w:val="00267F97"/>
    <w:rsid w:val="00270997"/>
    <w:rsid w:val="00271643"/>
    <w:rsid w:val="002716D3"/>
    <w:rsid w:val="0027176F"/>
    <w:rsid w:val="0027281B"/>
    <w:rsid w:val="002730BD"/>
    <w:rsid w:val="00273B4B"/>
    <w:rsid w:val="00273C6F"/>
    <w:rsid w:val="00274C95"/>
    <w:rsid w:val="00275850"/>
    <w:rsid w:val="002758A4"/>
    <w:rsid w:val="00276F3C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1B44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37"/>
    <w:rsid w:val="002D04C3"/>
    <w:rsid w:val="002D0DBB"/>
    <w:rsid w:val="002D1468"/>
    <w:rsid w:val="002D19DD"/>
    <w:rsid w:val="002D2CB1"/>
    <w:rsid w:val="002D356E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3222"/>
    <w:rsid w:val="00373564"/>
    <w:rsid w:val="00373B74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400"/>
    <w:rsid w:val="003875AC"/>
    <w:rsid w:val="00387A5B"/>
    <w:rsid w:val="00387B17"/>
    <w:rsid w:val="00387C76"/>
    <w:rsid w:val="00390E04"/>
    <w:rsid w:val="00393948"/>
    <w:rsid w:val="00393977"/>
    <w:rsid w:val="00394C7D"/>
    <w:rsid w:val="003957B3"/>
    <w:rsid w:val="003961A7"/>
    <w:rsid w:val="00396ADA"/>
    <w:rsid w:val="00397BA3"/>
    <w:rsid w:val="003A0905"/>
    <w:rsid w:val="003A0C85"/>
    <w:rsid w:val="003A0E60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45B"/>
    <w:rsid w:val="003C1DD1"/>
    <w:rsid w:val="003C1FA1"/>
    <w:rsid w:val="003C34F9"/>
    <w:rsid w:val="003C3711"/>
    <w:rsid w:val="003C3CED"/>
    <w:rsid w:val="003C40C0"/>
    <w:rsid w:val="003C42A2"/>
    <w:rsid w:val="003C4998"/>
    <w:rsid w:val="003C4CC6"/>
    <w:rsid w:val="003D0096"/>
    <w:rsid w:val="003D010E"/>
    <w:rsid w:val="003D021B"/>
    <w:rsid w:val="003D0448"/>
    <w:rsid w:val="003D0BA0"/>
    <w:rsid w:val="003D125E"/>
    <w:rsid w:val="003D1851"/>
    <w:rsid w:val="003D1BC3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3CB"/>
    <w:rsid w:val="003F1863"/>
    <w:rsid w:val="003F1D92"/>
    <w:rsid w:val="003F2921"/>
    <w:rsid w:val="003F30D5"/>
    <w:rsid w:val="003F3146"/>
    <w:rsid w:val="003F37D6"/>
    <w:rsid w:val="003F3B08"/>
    <w:rsid w:val="003F3F4C"/>
    <w:rsid w:val="003F56EB"/>
    <w:rsid w:val="003F6995"/>
    <w:rsid w:val="004007D2"/>
    <w:rsid w:val="0040168B"/>
    <w:rsid w:val="00401A4D"/>
    <w:rsid w:val="00401C90"/>
    <w:rsid w:val="00403666"/>
    <w:rsid w:val="0040447B"/>
    <w:rsid w:val="00405B6A"/>
    <w:rsid w:val="00405DF7"/>
    <w:rsid w:val="004060E0"/>
    <w:rsid w:val="00406556"/>
    <w:rsid w:val="00406612"/>
    <w:rsid w:val="00406E71"/>
    <w:rsid w:val="004073FC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C7D"/>
    <w:rsid w:val="00420E09"/>
    <w:rsid w:val="00421674"/>
    <w:rsid w:val="00421E94"/>
    <w:rsid w:val="00423B9F"/>
    <w:rsid w:val="0042426B"/>
    <w:rsid w:val="004247CB"/>
    <w:rsid w:val="00424D20"/>
    <w:rsid w:val="00425F34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71A"/>
    <w:rsid w:val="00450901"/>
    <w:rsid w:val="00451106"/>
    <w:rsid w:val="004513A6"/>
    <w:rsid w:val="0045141B"/>
    <w:rsid w:val="00452336"/>
    <w:rsid w:val="00452573"/>
    <w:rsid w:val="00452B28"/>
    <w:rsid w:val="00453AB8"/>
    <w:rsid w:val="00454383"/>
    <w:rsid w:val="00454D87"/>
    <w:rsid w:val="00455186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65"/>
    <w:rsid w:val="00475901"/>
    <w:rsid w:val="00476274"/>
    <w:rsid w:val="004768D6"/>
    <w:rsid w:val="00476F3C"/>
    <w:rsid w:val="00480143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B03AE"/>
    <w:rsid w:val="004B0582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4A9"/>
    <w:rsid w:val="004C6F05"/>
    <w:rsid w:val="004C6FBC"/>
    <w:rsid w:val="004C70A3"/>
    <w:rsid w:val="004C72C3"/>
    <w:rsid w:val="004D051F"/>
    <w:rsid w:val="004D05D9"/>
    <w:rsid w:val="004D089D"/>
    <w:rsid w:val="004D1AB7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7281"/>
    <w:rsid w:val="004E063F"/>
    <w:rsid w:val="004E0BF3"/>
    <w:rsid w:val="004E2CE5"/>
    <w:rsid w:val="004E3242"/>
    <w:rsid w:val="004E3600"/>
    <w:rsid w:val="004E3C19"/>
    <w:rsid w:val="004E5111"/>
    <w:rsid w:val="004E5704"/>
    <w:rsid w:val="004E6AC0"/>
    <w:rsid w:val="004E6C61"/>
    <w:rsid w:val="004F14CD"/>
    <w:rsid w:val="004F16F5"/>
    <w:rsid w:val="004F2EF6"/>
    <w:rsid w:val="004F33F7"/>
    <w:rsid w:val="004F3B9F"/>
    <w:rsid w:val="004F4622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2A1F"/>
    <w:rsid w:val="0050365D"/>
    <w:rsid w:val="00505454"/>
    <w:rsid w:val="0050572E"/>
    <w:rsid w:val="00507591"/>
    <w:rsid w:val="005075E0"/>
    <w:rsid w:val="005076B0"/>
    <w:rsid w:val="0050776C"/>
    <w:rsid w:val="00507AE9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31E07"/>
    <w:rsid w:val="00532B3D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76A"/>
    <w:rsid w:val="00552E6B"/>
    <w:rsid w:val="00552EB7"/>
    <w:rsid w:val="00552FB5"/>
    <w:rsid w:val="005531F5"/>
    <w:rsid w:val="005533C2"/>
    <w:rsid w:val="00553EFC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E44"/>
    <w:rsid w:val="005776BC"/>
    <w:rsid w:val="0057776F"/>
    <w:rsid w:val="00577BF2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579F"/>
    <w:rsid w:val="00586285"/>
    <w:rsid w:val="0058642B"/>
    <w:rsid w:val="00586569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5C69"/>
    <w:rsid w:val="00595E29"/>
    <w:rsid w:val="00596101"/>
    <w:rsid w:val="00596169"/>
    <w:rsid w:val="005A05EC"/>
    <w:rsid w:val="005A164E"/>
    <w:rsid w:val="005A19C9"/>
    <w:rsid w:val="005A2EF7"/>
    <w:rsid w:val="005A3C18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A10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6045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72C"/>
    <w:rsid w:val="005E7B1A"/>
    <w:rsid w:val="005F068A"/>
    <w:rsid w:val="005F09B9"/>
    <w:rsid w:val="005F1124"/>
    <w:rsid w:val="005F2365"/>
    <w:rsid w:val="005F2F0E"/>
    <w:rsid w:val="005F43E9"/>
    <w:rsid w:val="005F505F"/>
    <w:rsid w:val="005F5E52"/>
    <w:rsid w:val="005F7C20"/>
    <w:rsid w:val="00600909"/>
    <w:rsid w:val="006009FC"/>
    <w:rsid w:val="00600D07"/>
    <w:rsid w:val="00601542"/>
    <w:rsid w:val="0060156D"/>
    <w:rsid w:val="00602601"/>
    <w:rsid w:val="0060270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403C9"/>
    <w:rsid w:val="00641314"/>
    <w:rsid w:val="00641AD5"/>
    <w:rsid w:val="006427AF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9B5"/>
    <w:rsid w:val="00692F42"/>
    <w:rsid w:val="006936FF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B00EA"/>
    <w:rsid w:val="006B0D58"/>
    <w:rsid w:val="006B11F4"/>
    <w:rsid w:val="006B2E3E"/>
    <w:rsid w:val="006B4669"/>
    <w:rsid w:val="006B4C65"/>
    <w:rsid w:val="006B52C7"/>
    <w:rsid w:val="006B5BC8"/>
    <w:rsid w:val="006B6EA9"/>
    <w:rsid w:val="006B7D88"/>
    <w:rsid w:val="006C0553"/>
    <w:rsid w:val="006C091E"/>
    <w:rsid w:val="006C13AC"/>
    <w:rsid w:val="006C14FD"/>
    <w:rsid w:val="006C166E"/>
    <w:rsid w:val="006C2366"/>
    <w:rsid w:val="006C4A6B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5253"/>
    <w:rsid w:val="006D61B9"/>
    <w:rsid w:val="006D658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EBA"/>
    <w:rsid w:val="00703534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EC5"/>
    <w:rsid w:val="0074536B"/>
    <w:rsid w:val="00745F9F"/>
    <w:rsid w:val="00746185"/>
    <w:rsid w:val="007472DF"/>
    <w:rsid w:val="007473DE"/>
    <w:rsid w:val="007511A2"/>
    <w:rsid w:val="00752E76"/>
    <w:rsid w:val="00753FC5"/>
    <w:rsid w:val="00754D26"/>
    <w:rsid w:val="00755747"/>
    <w:rsid w:val="007564D6"/>
    <w:rsid w:val="00756F78"/>
    <w:rsid w:val="007575D1"/>
    <w:rsid w:val="00760926"/>
    <w:rsid w:val="00761848"/>
    <w:rsid w:val="00763084"/>
    <w:rsid w:val="007631F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01DB"/>
    <w:rsid w:val="00781D2A"/>
    <w:rsid w:val="007823D7"/>
    <w:rsid w:val="007828F1"/>
    <w:rsid w:val="00782E63"/>
    <w:rsid w:val="007833E2"/>
    <w:rsid w:val="00783C0F"/>
    <w:rsid w:val="00783D19"/>
    <w:rsid w:val="00783EE7"/>
    <w:rsid w:val="0078428E"/>
    <w:rsid w:val="0078433B"/>
    <w:rsid w:val="0078550D"/>
    <w:rsid w:val="00785DBF"/>
    <w:rsid w:val="007864E1"/>
    <w:rsid w:val="007866FF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15F5"/>
    <w:rsid w:val="007B207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728"/>
    <w:rsid w:val="007D3D90"/>
    <w:rsid w:val="007D4584"/>
    <w:rsid w:val="007D4E31"/>
    <w:rsid w:val="007D65C8"/>
    <w:rsid w:val="007D68C9"/>
    <w:rsid w:val="007D79B4"/>
    <w:rsid w:val="007D7C9E"/>
    <w:rsid w:val="007E0CC7"/>
    <w:rsid w:val="007E136E"/>
    <w:rsid w:val="007E175F"/>
    <w:rsid w:val="007E30F6"/>
    <w:rsid w:val="007E3158"/>
    <w:rsid w:val="007E3B4B"/>
    <w:rsid w:val="007E3CFC"/>
    <w:rsid w:val="007E3DC1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F2C"/>
    <w:rsid w:val="007F1107"/>
    <w:rsid w:val="007F2346"/>
    <w:rsid w:val="007F462C"/>
    <w:rsid w:val="007F4CE5"/>
    <w:rsid w:val="007F60E8"/>
    <w:rsid w:val="007F6979"/>
    <w:rsid w:val="007F7AAD"/>
    <w:rsid w:val="007F7E7D"/>
    <w:rsid w:val="0080047A"/>
    <w:rsid w:val="00801DFD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709EA"/>
    <w:rsid w:val="00871148"/>
    <w:rsid w:val="00871692"/>
    <w:rsid w:val="00871ACC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220"/>
    <w:rsid w:val="0088590D"/>
    <w:rsid w:val="00885D71"/>
    <w:rsid w:val="008864E7"/>
    <w:rsid w:val="00886D05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B3C"/>
    <w:rsid w:val="008D0111"/>
    <w:rsid w:val="008D0643"/>
    <w:rsid w:val="008D0921"/>
    <w:rsid w:val="008D1B76"/>
    <w:rsid w:val="008D29ED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2D"/>
    <w:rsid w:val="008E1F11"/>
    <w:rsid w:val="008E25F1"/>
    <w:rsid w:val="008E35F4"/>
    <w:rsid w:val="008E44FD"/>
    <w:rsid w:val="008E67FE"/>
    <w:rsid w:val="008E7FE3"/>
    <w:rsid w:val="008F115F"/>
    <w:rsid w:val="008F1F17"/>
    <w:rsid w:val="008F250B"/>
    <w:rsid w:val="008F2690"/>
    <w:rsid w:val="008F2DBC"/>
    <w:rsid w:val="008F2FCC"/>
    <w:rsid w:val="008F38FF"/>
    <w:rsid w:val="008F4C2A"/>
    <w:rsid w:val="008F4F52"/>
    <w:rsid w:val="008F6990"/>
    <w:rsid w:val="008F6A77"/>
    <w:rsid w:val="008F759C"/>
    <w:rsid w:val="008F7602"/>
    <w:rsid w:val="008F7A95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110A"/>
    <w:rsid w:val="009118A9"/>
    <w:rsid w:val="00911AFA"/>
    <w:rsid w:val="00912373"/>
    <w:rsid w:val="009139CA"/>
    <w:rsid w:val="00913E8F"/>
    <w:rsid w:val="00913E9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770"/>
    <w:rsid w:val="0095478F"/>
    <w:rsid w:val="00954A24"/>
    <w:rsid w:val="00954F4E"/>
    <w:rsid w:val="00954FC0"/>
    <w:rsid w:val="009562F1"/>
    <w:rsid w:val="00956C79"/>
    <w:rsid w:val="009574A1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4CB3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5D6A"/>
    <w:rsid w:val="00996498"/>
    <w:rsid w:val="00996964"/>
    <w:rsid w:val="00997039"/>
    <w:rsid w:val="009971CE"/>
    <w:rsid w:val="009972AC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AF2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28EB"/>
    <w:rsid w:val="009D2A15"/>
    <w:rsid w:val="009D3911"/>
    <w:rsid w:val="009D4735"/>
    <w:rsid w:val="009D4D39"/>
    <w:rsid w:val="009D5102"/>
    <w:rsid w:val="009D55B3"/>
    <w:rsid w:val="009D5A1B"/>
    <w:rsid w:val="009D5DDD"/>
    <w:rsid w:val="009D6713"/>
    <w:rsid w:val="009D6974"/>
    <w:rsid w:val="009E0448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2D5D"/>
    <w:rsid w:val="00A23BE2"/>
    <w:rsid w:val="00A248CF"/>
    <w:rsid w:val="00A2551B"/>
    <w:rsid w:val="00A26277"/>
    <w:rsid w:val="00A26444"/>
    <w:rsid w:val="00A26ADF"/>
    <w:rsid w:val="00A2702D"/>
    <w:rsid w:val="00A276F0"/>
    <w:rsid w:val="00A27EEC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8A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D92"/>
    <w:rsid w:val="00A73E43"/>
    <w:rsid w:val="00A754BE"/>
    <w:rsid w:val="00A755E6"/>
    <w:rsid w:val="00A7586E"/>
    <w:rsid w:val="00A7637A"/>
    <w:rsid w:val="00A76E01"/>
    <w:rsid w:val="00A77374"/>
    <w:rsid w:val="00A77514"/>
    <w:rsid w:val="00A80BB0"/>
    <w:rsid w:val="00A81064"/>
    <w:rsid w:val="00A81618"/>
    <w:rsid w:val="00A81C62"/>
    <w:rsid w:val="00A828DA"/>
    <w:rsid w:val="00A829C7"/>
    <w:rsid w:val="00A850B8"/>
    <w:rsid w:val="00A86016"/>
    <w:rsid w:val="00A871B3"/>
    <w:rsid w:val="00A87CEE"/>
    <w:rsid w:val="00A90298"/>
    <w:rsid w:val="00A90F74"/>
    <w:rsid w:val="00A91070"/>
    <w:rsid w:val="00A91491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DDA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ADF"/>
    <w:rsid w:val="00AA444B"/>
    <w:rsid w:val="00AA4C81"/>
    <w:rsid w:val="00AA77FD"/>
    <w:rsid w:val="00AB020B"/>
    <w:rsid w:val="00AB02AD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31AE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124A"/>
    <w:rsid w:val="00AE12D7"/>
    <w:rsid w:val="00AE1587"/>
    <w:rsid w:val="00AE2711"/>
    <w:rsid w:val="00AE3B27"/>
    <w:rsid w:val="00AE3E37"/>
    <w:rsid w:val="00AE47F5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DA"/>
    <w:rsid w:val="00B16FA8"/>
    <w:rsid w:val="00B179FD"/>
    <w:rsid w:val="00B17DFE"/>
    <w:rsid w:val="00B17F32"/>
    <w:rsid w:val="00B206FC"/>
    <w:rsid w:val="00B21DB9"/>
    <w:rsid w:val="00B22ECE"/>
    <w:rsid w:val="00B250C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2BA1"/>
    <w:rsid w:val="00B74C12"/>
    <w:rsid w:val="00B75581"/>
    <w:rsid w:val="00B755E0"/>
    <w:rsid w:val="00B75CAB"/>
    <w:rsid w:val="00B75DCA"/>
    <w:rsid w:val="00B76649"/>
    <w:rsid w:val="00B7698F"/>
    <w:rsid w:val="00B803A2"/>
    <w:rsid w:val="00B80F1A"/>
    <w:rsid w:val="00B823B4"/>
    <w:rsid w:val="00B82B17"/>
    <w:rsid w:val="00B83D6F"/>
    <w:rsid w:val="00B8403A"/>
    <w:rsid w:val="00B842B3"/>
    <w:rsid w:val="00B8713A"/>
    <w:rsid w:val="00B877B5"/>
    <w:rsid w:val="00B87C8E"/>
    <w:rsid w:val="00B87E8A"/>
    <w:rsid w:val="00B903EA"/>
    <w:rsid w:val="00B90933"/>
    <w:rsid w:val="00B90CCF"/>
    <w:rsid w:val="00B920CE"/>
    <w:rsid w:val="00B925BF"/>
    <w:rsid w:val="00B92860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F1A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AAB"/>
    <w:rsid w:val="00BC5A03"/>
    <w:rsid w:val="00BC5E2B"/>
    <w:rsid w:val="00BC65B1"/>
    <w:rsid w:val="00BC6B7C"/>
    <w:rsid w:val="00BC73DD"/>
    <w:rsid w:val="00BC74A1"/>
    <w:rsid w:val="00BD00B0"/>
    <w:rsid w:val="00BD0E6B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D7822"/>
    <w:rsid w:val="00BE0A68"/>
    <w:rsid w:val="00BE0F5B"/>
    <w:rsid w:val="00BE135E"/>
    <w:rsid w:val="00BE2212"/>
    <w:rsid w:val="00BE36FE"/>
    <w:rsid w:val="00BE3A3F"/>
    <w:rsid w:val="00BE493D"/>
    <w:rsid w:val="00BE6080"/>
    <w:rsid w:val="00BE60F5"/>
    <w:rsid w:val="00BE7622"/>
    <w:rsid w:val="00BF0CA2"/>
    <w:rsid w:val="00BF0D64"/>
    <w:rsid w:val="00BF12B6"/>
    <w:rsid w:val="00BF1459"/>
    <w:rsid w:val="00BF200B"/>
    <w:rsid w:val="00BF2113"/>
    <w:rsid w:val="00BF24DE"/>
    <w:rsid w:val="00BF3857"/>
    <w:rsid w:val="00BF3EFD"/>
    <w:rsid w:val="00BF685B"/>
    <w:rsid w:val="00BF732F"/>
    <w:rsid w:val="00C009F2"/>
    <w:rsid w:val="00C00AD4"/>
    <w:rsid w:val="00C01A54"/>
    <w:rsid w:val="00C01BE2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5FD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834"/>
    <w:rsid w:val="00C40C60"/>
    <w:rsid w:val="00C40EE0"/>
    <w:rsid w:val="00C40F2A"/>
    <w:rsid w:val="00C41CA6"/>
    <w:rsid w:val="00C43033"/>
    <w:rsid w:val="00C45893"/>
    <w:rsid w:val="00C45955"/>
    <w:rsid w:val="00C467CE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E2B"/>
    <w:rsid w:val="00C6066A"/>
    <w:rsid w:val="00C62169"/>
    <w:rsid w:val="00C62369"/>
    <w:rsid w:val="00C62EF1"/>
    <w:rsid w:val="00C62FFD"/>
    <w:rsid w:val="00C63941"/>
    <w:rsid w:val="00C63D19"/>
    <w:rsid w:val="00C64B26"/>
    <w:rsid w:val="00C6546A"/>
    <w:rsid w:val="00C65F5F"/>
    <w:rsid w:val="00C66769"/>
    <w:rsid w:val="00C67347"/>
    <w:rsid w:val="00C674ED"/>
    <w:rsid w:val="00C67C92"/>
    <w:rsid w:val="00C707D4"/>
    <w:rsid w:val="00C71486"/>
    <w:rsid w:val="00C72357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3E03"/>
    <w:rsid w:val="00C8442C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EAA"/>
    <w:rsid w:val="00C96E4C"/>
    <w:rsid w:val="00C97A6C"/>
    <w:rsid w:val="00CA0D7F"/>
    <w:rsid w:val="00CA13A4"/>
    <w:rsid w:val="00CA16B1"/>
    <w:rsid w:val="00CA1FAD"/>
    <w:rsid w:val="00CA23B9"/>
    <w:rsid w:val="00CA27C2"/>
    <w:rsid w:val="00CA38F0"/>
    <w:rsid w:val="00CA3E01"/>
    <w:rsid w:val="00CA4CF0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0E9"/>
    <w:rsid w:val="00CC7CC9"/>
    <w:rsid w:val="00CD07AB"/>
    <w:rsid w:val="00CD0A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30B"/>
    <w:rsid w:val="00D27F14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6064A"/>
    <w:rsid w:val="00D61E71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221D"/>
    <w:rsid w:val="00D733EB"/>
    <w:rsid w:val="00D75B32"/>
    <w:rsid w:val="00D75FB1"/>
    <w:rsid w:val="00D76EF6"/>
    <w:rsid w:val="00D771DE"/>
    <w:rsid w:val="00D806B4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720A"/>
    <w:rsid w:val="00DD7449"/>
    <w:rsid w:val="00DD74A5"/>
    <w:rsid w:val="00DE130A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60E6"/>
    <w:rsid w:val="00E063DB"/>
    <w:rsid w:val="00E068E1"/>
    <w:rsid w:val="00E06906"/>
    <w:rsid w:val="00E077CF"/>
    <w:rsid w:val="00E07EBE"/>
    <w:rsid w:val="00E10FEB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6E7C"/>
    <w:rsid w:val="00E30BE6"/>
    <w:rsid w:val="00E3112D"/>
    <w:rsid w:val="00E31721"/>
    <w:rsid w:val="00E329C0"/>
    <w:rsid w:val="00E32CDD"/>
    <w:rsid w:val="00E35AEC"/>
    <w:rsid w:val="00E35B4D"/>
    <w:rsid w:val="00E3798E"/>
    <w:rsid w:val="00E37E76"/>
    <w:rsid w:val="00E40B8F"/>
    <w:rsid w:val="00E40D43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3C"/>
    <w:rsid w:val="00E51AF5"/>
    <w:rsid w:val="00E52AD9"/>
    <w:rsid w:val="00E53082"/>
    <w:rsid w:val="00E54B2F"/>
    <w:rsid w:val="00E55046"/>
    <w:rsid w:val="00E560DA"/>
    <w:rsid w:val="00E572FE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B65"/>
    <w:rsid w:val="00E77336"/>
    <w:rsid w:val="00E801F7"/>
    <w:rsid w:val="00E80269"/>
    <w:rsid w:val="00E80F81"/>
    <w:rsid w:val="00E819F3"/>
    <w:rsid w:val="00E81AA3"/>
    <w:rsid w:val="00E81C0F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8F2"/>
    <w:rsid w:val="00EA2520"/>
    <w:rsid w:val="00EA2C3E"/>
    <w:rsid w:val="00EA329F"/>
    <w:rsid w:val="00EA3D68"/>
    <w:rsid w:val="00EA48F2"/>
    <w:rsid w:val="00EA5333"/>
    <w:rsid w:val="00EA60B6"/>
    <w:rsid w:val="00EA6812"/>
    <w:rsid w:val="00EB1E16"/>
    <w:rsid w:val="00EB205B"/>
    <w:rsid w:val="00EB2658"/>
    <w:rsid w:val="00EB426E"/>
    <w:rsid w:val="00EB4468"/>
    <w:rsid w:val="00EB4B6B"/>
    <w:rsid w:val="00EB5280"/>
    <w:rsid w:val="00EB637A"/>
    <w:rsid w:val="00EB7824"/>
    <w:rsid w:val="00EB7CAA"/>
    <w:rsid w:val="00EC0810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6758"/>
    <w:rsid w:val="00ED6992"/>
    <w:rsid w:val="00ED6AEE"/>
    <w:rsid w:val="00ED6D3E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66E6"/>
    <w:rsid w:val="00EE6A54"/>
    <w:rsid w:val="00EE6F83"/>
    <w:rsid w:val="00EE722F"/>
    <w:rsid w:val="00EE747F"/>
    <w:rsid w:val="00EE7632"/>
    <w:rsid w:val="00EE7977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3F7"/>
    <w:rsid w:val="00EF6712"/>
    <w:rsid w:val="00EF6AE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114EA"/>
    <w:rsid w:val="00F11DC9"/>
    <w:rsid w:val="00F11EF6"/>
    <w:rsid w:val="00F1208A"/>
    <w:rsid w:val="00F1388C"/>
    <w:rsid w:val="00F13F11"/>
    <w:rsid w:val="00F15796"/>
    <w:rsid w:val="00F165A8"/>
    <w:rsid w:val="00F17403"/>
    <w:rsid w:val="00F175F7"/>
    <w:rsid w:val="00F20AFB"/>
    <w:rsid w:val="00F21459"/>
    <w:rsid w:val="00F225AC"/>
    <w:rsid w:val="00F229ED"/>
    <w:rsid w:val="00F22AC5"/>
    <w:rsid w:val="00F22CAF"/>
    <w:rsid w:val="00F22DD4"/>
    <w:rsid w:val="00F23F00"/>
    <w:rsid w:val="00F24C0E"/>
    <w:rsid w:val="00F24D18"/>
    <w:rsid w:val="00F24D4E"/>
    <w:rsid w:val="00F2542A"/>
    <w:rsid w:val="00F25BCD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68EB"/>
    <w:rsid w:val="00F9717C"/>
    <w:rsid w:val="00FA0CA1"/>
    <w:rsid w:val="00FA1521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B0153"/>
    <w:rsid w:val="00FB0B14"/>
    <w:rsid w:val="00FB0DDA"/>
    <w:rsid w:val="00FB19DC"/>
    <w:rsid w:val="00FB22DD"/>
    <w:rsid w:val="00FB240A"/>
    <w:rsid w:val="00FB2CE3"/>
    <w:rsid w:val="00FB356F"/>
    <w:rsid w:val="00FB395E"/>
    <w:rsid w:val="00FB40DD"/>
    <w:rsid w:val="00FB47AC"/>
    <w:rsid w:val="00FB4914"/>
    <w:rsid w:val="00FB4A85"/>
    <w:rsid w:val="00FB65A5"/>
    <w:rsid w:val="00FB68B7"/>
    <w:rsid w:val="00FB6E7B"/>
    <w:rsid w:val="00FB75C4"/>
    <w:rsid w:val="00FB75C6"/>
    <w:rsid w:val="00FB7C57"/>
    <w:rsid w:val="00FC1159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E70"/>
    <w:rsid w:val="00FF59CF"/>
    <w:rsid w:val="00FF5B71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02"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d-semin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0BF5-60EB-41C2-A2AB-4CCDBE5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9 МДОУ19</cp:lastModifiedBy>
  <cp:revision>63</cp:revision>
  <dcterms:created xsi:type="dcterms:W3CDTF">2024-08-14T18:11:00Z</dcterms:created>
  <dcterms:modified xsi:type="dcterms:W3CDTF">2026-02-12T06:23:00Z</dcterms:modified>
</cp:coreProperties>
</file>